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7175" w14:textId="643AE5BF" w:rsidR="000F7CE5" w:rsidRDefault="00120AD6" w:rsidP="001F58DE">
      <w:pPr>
        <w:spacing w:after="0" w:line="240" w:lineRule="auto"/>
        <w:rPr>
          <w:rFonts w:ascii="Arial Nova Cond" w:eastAsia="Times New Roman" w:hAnsi="Arial Nova Cond" w:cs="Times New Roman"/>
          <w:b/>
          <w:bCs/>
          <w:color w:val="000000"/>
          <w:kern w:val="0"/>
          <w:sz w:val="52"/>
          <w:szCs w:val="52"/>
          <w:lang w:eastAsia="et-EE"/>
          <w14:ligatures w14:val="none"/>
        </w:rPr>
      </w:pPr>
      <w:r w:rsidRPr="00582F03">
        <w:rPr>
          <w:rFonts w:ascii="Arial Nova Cond" w:eastAsia="Times New Roman" w:hAnsi="Arial Nova Cond" w:cs="Times New Roman"/>
          <w:b/>
          <w:bCs/>
          <w:color w:val="000000"/>
          <w:kern w:val="0"/>
          <w:sz w:val="52"/>
          <w:szCs w:val="52"/>
          <w:lang w:eastAsia="et-EE"/>
          <w14:ligatures w14:val="none"/>
        </w:rPr>
        <w:t>Nädala menüü</w:t>
      </w:r>
    </w:p>
    <w:p w14:paraId="0683D759" w14:textId="1EFDE894" w:rsidR="00302653" w:rsidRPr="00302653" w:rsidRDefault="00302653" w:rsidP="00302653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et-EE"/>
          <w14:ligatures w14:val="none"/>
        </w:rPr>
      </w:pPr>
    </w:p>
    <w:tbl>
      <w:tblPr>
        <w:tblW w:w="1538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3001"/>
        <w:gridCol w:w="3002"/>
        <w:gridCol w:w="3002"/>
        <w:gridCol w:w="3002"/>
        <w:gridCol w:w="3002"/>
      </w:tblGrid>
      <w:tr w:rsidR="00302653" w:rsidRPr="006E63C4" w14:paraId="3EA4DD6C" w14:textId="77777777" w:rsidTr="00302653">
        <w:trPr>
          <w:cantSplit/>
          <w:trHeight w:val="864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textDirection w:val="btLr"/>
            <w:vAlign w:val="center"/>
            <w:hideMark/>
          </w:tcPr>
          <w:p w14:paraId="0AE93033" w14:textId="77777777" w:rsidR="00302653" w:rsidRPr="00302653" w:rsidRDefault="00302653" w:rsidP="0030265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</w:pPr>
          </w:p>
        </w:tc>
        <w:tc>
          <w:tcPr>
            <w:tcW w:w="29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EEAD737" w14:textId="77777777" w:rsidR="00302653" w:rsidRPr="00302653" w:rsidRDefault="00302653" w:rsidP="0030265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t>Esmaspäev</w:t>
            </w: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br/>
              <w:t>17.11.2025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24F25C9" w14:textId="77777777" w:rsidR="00302653" w:rsidRPr="00302653" w:rsidRDefault="00302653" w:rsidP="0030265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t>Teisipäev</w:t>
            </w: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br/>
              <w:t>18.11.2025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</w:tcPr>
          <w:p w14:paraId="33FA3C2E" w14:textId="3D0CCD48" w:rsidR="00302653" w:rsidRPr="006E63C4" w:rsidRDefault="00302653" w:rsidP="0030265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t>Teisipäev</w:t>
            </w: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br/>
              <w:t>18.11.2025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1694A77" w14:textId="0FB52933" w:rsidR="00302653" w:rsidRPr="00302653" w:rsidRDefault="00302653" w:rsidP="0030265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t>Neljapäev</w:t>
            </w: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br/>
              <w:t>20.11.2025</w:t>
            </w:r>
          </w:p>
        </w:tc>
        <w:tc>
          <w:tcPr>
            <w:tcW w:w="29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F5A84C9" w14:textId="77777777" w:rsidR="00302653" w:rsidRPr="00302653" w:rsidRDefault="00302653" w:rsidP="0030265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t>Reede</w:t>
            </w: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32"/>
                <w:szCs w:val="32"/>
                <w:lang w:eastAsia="et-EE"/>
                <w14:ligatures w14:val="none"/>
              </w:rPr>
              <w:br/>
              <w:t>21.11.2025</w:t>
            </w:r>
          </w:p>
        </w:tc>
      </w:tr>
      <w:tr w:rsidR="00302653" w:rsidRPr="00D507C3" w14:paraId="5B6CB432" w14:textId="77777777" w:rsidTr="006E63C4">
        <w:trPr>
          <w:cantSplit/>
          <w:trHeight w:val="1134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AE2D5" w:themeFill="accent2" w:themeFillTint="33"/>
            <w:textDirection w:val="btLr"/>
            <w:vAlign w:val="center"/>
            <w:hideMark/>
          </w:tcPr>
          <w:p w14:paraId="55CF603C" w14:textId="77777777" w:rsidR="00302653" w:rsidRPr="00302653" w:rsidRDefault="00302653" w:rsidP="00302653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Lõunasöök</w:t>
            </w:r>
          </w:p>
        </w:tc>
        <w:tc>
          <w:tcPr>
            <w:tcW w:w="29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AE2D5" w:themeFill="accent2" w:themeFillTint="33"/>
            <w:hideMark/>
          </w:tcPr>
          <w:p w14:paraId="0FABBC23" w14:textId="77777777" w:rsidR="00302653" w:rsidRPr="00302653" w:rsidRDefault="00302653" w:rsidP="0030265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Lihapallid koorekastmes</w:t>
            </w:r>
          </w:p>
          <w:p w14:paraId="4A5D3220" w14:textId="77777777" w:rsidR="00302653" w:rsidRPr="00302653" w:rsidRDefault="00302653" w:rsidP="0030265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eedetud kartul</w:t>
            </w:r>
          </w:p>
          <w:p w14:paraId="7458E44B" w14:textId="77777777" w:rsidR="00302653" w:rsidRPr="00302653" w:rsidRDefault="00302653" w:rsidP="0030265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apsa-kurgisalat</w:t>
            </w:r>
          </w:p>
          <w:p w14:paraId="113AF5F4" w14:textId="77777777" w:rsidR="00302653" w:rsidRPr="00302653" w:rsidRDefault="00302653" w:rsidP="0030265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Piim 2,5% (Koolipiim)</w:t>
            </w:r>
          </w:p>
          <w:p w14:paraId="1DFA49EA" w14:textId="77777777" w:rsidR="00302653" w:rsidRPr="00302653" w:rsidRDefault="00302653" w:rsidP="0030265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eefir 2,5% (Koolipiim)</w:t>
            </w:r>
          </w:p>
          <w:p w14:paraId="25F2594C" w14:textId="77777777" w:rsidR="00302653" w:rsidRPr="00302653" w:rsidRDefault="00302653" w:rsidP="00302653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Leib, sai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AE2D5" w:themeFill="accent2" w:themeFillTint="33"/>
            <w:hideMark/>
          </w:tcPr>
          <w:p w14:paraId="41C88EB9" w14:textId="77777777" w:rsidR="002C3AB5" w:rsidRPr="00D507C3" w:rsidRDefault="00302653" w:rsidP="00302653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Borš valge peakapsaga</w:t>
            </w:r>
          </w:p>
          <w:p w14:paraId="5D58706E" w14:textId="7D9B16D9" w:rsidR="00302653" w:rsidRPr="00302653" w:rsidRDefault="002C3AB5" w:rsidP="00302653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Hapukoor</w:t>
            </w:r>
          </w:p>
          <w:p w14:paraId="24DE122A" w14:textId="77777777" w:rsidR="00302653" w:rsidRPr="00302653" w:rsidRDefault="00302653" w:rsidP="00302653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aramellkissell</w:t>
            </w:r>
          </w:p>
          <w:p w14:paraId="766BA5CD" w14:textId="77777777" w:rsidR="00302653" w:rsidRPr="00302653" w:rsidRDefault="00302653" w:rsidP="00302653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Teraleib, sepik</w:t>
            </w:r>
          </w:p>
          <w:p w14:paraId="07323237" w14:textId="22A91C4D" w:rsidR="00302653" w:rsidRPr="00302653" w:rsidRDefault="00302653" w:rsidP="002C3AB5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Või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AE2D5" w:themeFill="accent2" w:themeFillTint="33"/>
          </w:tcPr>
          <w:p w14:paraId="2DE24275" w14:textId="1D4EAA04" w:rsidR="00302653" w:rsidRPr="00D507C3" w:rsidRDefault="00302653" w:rsidP="0030265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D507C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e-õppe päev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AE2D5" w:themeFill="accent2" w:themeFillTint="33"/>
            <w:hideMark/>
          </w:tcPr>
          <w:p w14:paraId="2BBD15B0" w14:textId="0944C265" w:rsidR="00302653" w:rsidRPr="00302653" w:rsidRDefault="00302653" w:rsidP="0030265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alaseljanka</w:t>
            </w:r>
          </w:p>
          <w:p w14:paraId="0FF5D323" w14:textId="77777777" w:rsidR="00302653" w:rsidRPr="00302653" w:rsidRDefault="00302653" w:rsidP="0030265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Jogurtimaius</w:t>
            </w:r>
          </w:p>
          <w:p w14:paraId="64B1A327" w14:textId="77777777" w:rsidR="00302653" w:rsidRPr="00302653" w:rsidRDefault="00302653" w:rsidP="0030265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Teraleib, sepik</w:t>
            </w:r>
          </w:p>
          <w:p w14:paraId="0DCD0D47" w14:textId="77777777" w:rsidR="00302653" w:rsidRPr="00302653" w:rsidRDefault="00302653" w:rsidP="0030265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Või</w:t>
            </w:r>
          </w:p>
        </w:tc>
        <w:tc>
          <w:tcPr>
            <w:tcW w:w="29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AE2D5" w:themeFill="accent2" w:themeFillTint="33"/>
            <w:hideMark/>
          </w:tcPr>
          <w:p w14:paraId="0E8304CF" w14:textId="77777777" w:rsidR="00302653" w:rsidRPr="00302653" w:rsidRDefault="00302653" w:rsidP="00302653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ana-riisiroog karriga</w:t>
            </w:r>
          </w:p>
          <w:p w14:paraId="535C2C86" w14:textId="77777777" w:rsidR="00302653" w:rsidRPr="00302653" w:rsidRDefault="00302653" w:rsidP="00302653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irsstomati-kurgisalat</w:t>
            </w:r>
          </w:p>
          <w:p w14:paraId="7DE4FA98" w14:textId="77777777" w:rsidR="002C3AB5" w:rsidRPr="00302653" w:rsidRDefault="002C3AB5" w:rsidP="002C3AB5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Piim 2,5% (Koolipiim)</w:t>
            </w:r>
          </w:p>
          <w:p w14:paraId="1224FAC8" w14:textId="4CAF75D0" w:rsidR="00302653" w:rsidRPr="00302653" w:rsidRDefault="00302653" w:rsidP="00302653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eefir 2,5% (Koolipiim)</w:t>
            </w:r>
          </w:p>
          <w:p w14:paraId="61DFA292" w14:textId="77777777" w:rsidR="00302653" w:rsidRPr="00302653" w:rsidRDefault="00302653" w:rsidP="00302653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Leib, sai</w:t>
            </w:r>
          </w:p>
        </w:tc>
      </w:tr>
      <w:tr w:rsidR="00302653" w:rsidRPr="00302653" w14:paraId="6B85E3F5" w14:textId="77777777" w:rsidTr="006E63C4">
        <w:trPr>
          <w:cantSplit/>
          <w:trHeight w:val="1134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textDirection w:val="btLr"/>
            <w:vAlign w:val="center"/>
            <w:hideMark/>
          </w:tcPr>
          <w:p w14:paraId="7449D759" w14:textId="77777777" w:rsidR="00302653" w:rsidRPr="00302653" w:rsidRDefault="00302653" w:rsidP="00302653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Terviseamps</w:t>
            </w:r>
          </w:p>
        </w:tc>
        <w:tc>
          <w:tcPr>
            <w:tcW w:w="29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4FD774D5" w14:textId="77777777" w:rsidR="00302653" w:rsidRPr="00302653" w:rsidRDefault="00302653" w:rsidP="0030265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Õun (</w:t>
            </w:r>
            <w:proofErr w:type="spellStart"/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oolipv</w:t>
            </w:r>
            <w:proofErr w:type="spellEnd"/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.)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17A9E0D4" w14:textId="77777777" w:rsidR="00302653" w:rsidRPr="00302653" w:rsidRDefault="00302653" w:rsidP="0030265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irss-tomatid (</w:t>
            </w:r>
            <w:proofErr w:type="spellStart"/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oolipv</w:t>
            </w:r>
            <w:proofErr w:type="spellEnd"/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.)</w:t>
            </w:r>
          </w:p>
          <w:p w14:paraId="6B22E97F" w14:textId="77777777" w:rsidR="00302653" w:rsidRPr="00302653" w:rsidRDefault="00302653" w:rsidP="0030265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Pirn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</w:tcPr>
          <w:p w14:paraId="0A3F1A48" w14:textId="77777777" w:rsidR="00302653" w:rsidRPr="00302653" w:rsidRDefault="00302653" w:rsidP="0030265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3564AE17" w14:textId="461E0F55" w:rsidR="00302653" w:rsidRPr="00302653" w:rsidRDefault="00302653" w:rsidP="0030265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Nuikapsas</w:t>
            </w:r>
          </w:p>
        </w:tc>
        <w:tc>
          <w:tcPr>
            <w:tcW w:w="29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7277730E" w14:textId="77777777" w:rsidR="00302653" w:rsidRPr="00302653" w:rsidRDefault="00302653" w:rsidP="0030265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Melon</w:t>
            </w:r>
          </w:p>
        </w:tc>
      </w:tr>
      <w:tr w:rsidR="00302653" w:rsidRPr="00302653" w14:paraId="3FE5F636" w14:textId="77777777" w:rsidTr="006E63C4">
        <w:trPr>
          <w:cantSplit/>
          <w:trHeight w:val="1134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textDirection w:val="btLr"/>
            <w:vAlign w:val="center"/>
            <w:hideMark/>
          </w:tcPr>
          <w:p w14:paraId="0A872239" w14:textId="77777777" w:rsidR="00302653" w:rsidRPr="00302653" w:rsidRDefault="00302653" w:rsidP="00302653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Oode</w:t>
            </w:r>
          </w:p>
        </w:tc>
        <w:tc>
          <w:tcPr>
            <w:tcW w:w="29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7D388DB0" w14:textId="77777777" w:rsidR="00302653" w:rsidRPr="00302653" w:rsidRDefault="00302653" w:rsidP="0030265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Maisimanna puder</w:t>
            </w:r>
          </w:p>
          <w:p w14:paraId="7DA0A6D9" w14:textId="77777777" w:rsidR="00302653" w:rsidRPr="00302653" w:rsidRDefault="00302653" w:rsidP="00302653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Piim 2,5% (Koolipiim)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172DD43C" w14:textId="77777777" w:rsidR="00302653" w:rsidRPr="00302653" w:rsidRDefault="00302653" w:rsidP="00302653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Riisipuder</w:t>
            </w:r>
          </w:p>
          <w:p w14:paraId="5433CFF2" w14:textId="77777777" w:rsidR="00302653" w:rsidRPr="00302653" w:rsidRDefault="00302653" w:rsidP="00302653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Piim 2,5% (Koolipiim)</w:t>
            </w: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</w:tcPr>
          <w:p w14:paraId="668E328A" w14:textId="77777777" w:rsidR="00302653" w:rsidRPr="00302653" w:rsidRDefault="00302653" w:rsidP="00302653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</w:p>
        </w:tc>
        <w:tc>
          <w:tcPr>
            <w:tcW w:w="29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62BD620F" w14:textId="44896901" w:rsidR="00302653" w:rsidRPr="00302653" w:rsidRDefault="00302653" w:rsidP="00302653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Koorene singivorm</w:t>
            </w:r>
          </w:p>
          <w:p w14:paraId="1667CFEA" w14:textId="77777777" w:rsidR="00302653" w:rsidRPr="00302653" w:rsidRDefault="00302653" w:rsidP="00302653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  <w:r w:rsidRPr="00302653"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  <w:t>Piim 2,5% (Koolipiim)</w:t>
            </w:r>
          </w:p>
        </w:tc>
        <w:tc>
          <w:tcPr>
            <w:tcW w:w="29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hideMark/>
          </w:tcPr>
          <w:p w14:paraId="279FFE27" w14:textId="77777777" w:rsidR="00302653" w:rsidRPr="00302653" w:rsidRDefault="00302653" w:rsidP="00302653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t-EE"/>
                <w14:ligatures w14:val="none"/>
              </w:rPr>
            </w:pPr>
          </w:p>
        </w:tc>
      </w:tr>
    </w:tbl>
    <w:p w14:paraId="595DAEA6" w14:textId="4C3AE57D" w:rsidR="00302653" w:rsidRDefault="00302653" w:rsidP="006D4A9F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02653">
        <w:rPr>
          <w:rFonts w:ascii="Arial" w:eastAsia="Times New Roman" w:hAnsi="Arial" w:cs="Arial"/>
          <w:color w:val="000000"/>
          <w:kern w:val="0"/>
          <w:sz w:val="21"/>
          <w:szCs w:val="21"/>
          <w:lang w:eastAsia="et-EE"/>
          <w14:ligatures w14:val="none"/>
        </w:rPr>
        <w:br/>
      </w:r>
    </w:p>
    <w:p w14:paraId="3BB65B74" w14:textId="77777777" w:rsidR="00302653" w:rsidRDefault="00302653" w:rsidP="006D4A9F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58D0E1ED" w14:textId="77777777" w:rsidR="00302653" w:rsidRPr="5AD3DBBC" w:rsidRDefault="00302653" w:rsidP="006D4A9F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2E13AE9F" w14:textId="098D8D54" w:rsidR="001D186A" w:rsidRPr="00114EF8" w:rsidRDefault="00592C68" w:rsidP="5AD3DBBC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5AD3DBB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117BA3" w:rsidRPr="5AD3DBBC">
        <w:rPr>
          <w:rFonts w:asciiTheme="majorHAnsi" w:eastAsiaTheme="majorEastAsia" w:hAnsiTheme="majorHAnsi" w:cstheme="majorBidi"/>
          <w:sz w:val="32"/>
          <w:szCs w:val="32"/>
        </w:rPr>
        <w:t xml:space="preserve">     </w:t>
      </w:r>
      <w:r w:rsidR="00154C65" w:rsidRPr="00154C65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69687ADA" wp14:editId="4E3AD621">
            <wp:extent cx="511837" cy="475146"/>
            <wp:effectExtent l="0" t="0" r="2540" b="1270"/>
            <wp:docPr id="1559094938" name="Pilt 1" descr="Pilt, millel on kujutatud puuvili, Looduslikud toidud, toit, saadused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94938" name="Pilt 1" descr="Pilt, millel on kujutatud puuvili, Looduslikud toidud, toit, saadused&#10;&#10;Tehisintellekti genereeritud sisu ei pruugi olla õige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85" cy="4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65">
        <w:rPr>
          <w:rFonts w:asciiTheme="majorHAnsi" w:eastAsiaTheme="majorEastAsia" w:hAnsiTheme="majorHAnsi" w:cstheme="majorBidi"/>
          <w:sz w:val="32"/>
          <w:szCs w:val="32"/>
        </w:rPr>
        <w:t xml:space="preserve">         </w:t>
      </w:r>
      <w:r w:rsidRPr="5AD3DBBC">
        <w:rPr>
          <w:rFonts w:asciiTheme="majorHAnsi" w:eastAsiaTheme="majorEastAsia" w:hAnsiTheme="majorHAnsi" w:cstheme="majorBidi"/>
          <w:sz w:val="32"/>
          <w:szCs w:val="32"/>
        </w:rPr>
        <w:t>Teavet toidus leiduvate allergeenide kohta ja eritoitumise korral küsi infot köögist.</w:t>
      </w:r>
    </w:p>
    <w:sectPr w:rsidR="001D186A" w:rsidRPr="00114EF8" w:rsidSect="008C7C54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20C"/>
    <w:multiLevelType w:val="multilevel"/>
    <w:tmpl w:val="8582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1B"/>
    <w:multiLevelType w:val="multilevel"/>
    <w:tmpl w:val="8F6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55F4"/>
    <w:multiLevelType w:val="multilevel"/>
    <w:tmpl w:val="74F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46538"/>
    <w:multiLevelType w:val="multilevel"/>
    <w:tmpl w:val="B1A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00E89"/>
    <w:multiLevelType w:val="multilevel"/>
    <w:tmpl w:val="B43E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0315D"/>
    <w:multiLevelType w:val="multilevel"/>
    <w:tmpl w:val="DF7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01263"/>
    <w:multiLevelType w:val="multilevel"/>
    <w:tmpl w:val="46C2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9407E"/>
    <w:multiLevelType w:val="multilevel"/>
    <w:tmpl w:val="D5B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47E1B"/>
    <w:multiLevelType w:val="multilevel"/>
    <w:tmpl w:val="6E8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77D72"/>
    <w:multiLevelType w:val="multilevel"/>
    <w:tmpl w:val="BF1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E70FA"/>
    <w:multiLevelType w:val="multilevel"/>
    <w:tmpl w:val="E6C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52932"/>
    <w:multiLevelType w:val="multilevel"/>
    <w:tmpl w:val="193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C1F4F"/>
    <w:multiLevelType w:val="multilevel"/>
    <w:tmpl w:val="85A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761E0"/>
    <w:multiLevelType w:val="multilevel"/>
    <w:tmpl w:val="3BC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76F2D"/>
    <w:multiLevelType w:val="multilevel"/>
    <w:tmpl w:val="BC96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50E09"/>
    <w:multiLevelType w:val="multilevel"/>
    <w:tmpl w:val="431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72DCA"/>
    <w:multiLevelType w:val="multilevel"/>
    <w:tmpl w:val="D13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E0748"/>
    <w:multiLevelType w:val="multilevel"/>
    <w:tmpl w:val="3088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666B3"/>
    <w:multiLevelType w:val="multilevel"/>
    <w:tmpl w:val="4086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46CD7"/>
    <w:multiLevelType w:val="multilevel"/>
    <w:tmpl w:val="727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95181"/>
    <w:multiLevelType w:val="multilevel"/>
    <w:tmpl w:val="34D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A6CF9"/>
    <w:multiLevelType w:val="multilevel"/>
    <w:tmpl w:val="996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1436A"/>
    <w:multiLevelType w:val="multilevel"/>
    <w:tmpl w:val="0086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F5ADA"/>
    <w:multiLevelType w:val="multilevel"/>
    <w:tmpl w:val="5F4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B6E36"/>
    <w:multiLevelType w:val="multilevel"/>
    <w:tmpl w:val="AEF6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23012"/>
    <w:multiLevelType w:val="multilevel"/>
    <w:tmpl w:val="DFE0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655B6"/>
    <w:multiLevelType w:val="multilevel"/>
    <w:tmpl w:val="C3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01332"/>
    <w:multiLevelType w:val="multilevel"/>
    <w:tmpl w:val="3ABE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E7B1D"/>
    <w:multiLevelType w:val="multilevel"/>
    <w:tmpl w:val="B56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71C5C"/>
    <w:multiLevelType w:val="multilevel"/>
    <w:tmpl w:val="4D7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F340C8"/>
    <w:multiLevelType w:val="multilevel"/>
    <w:tmpl w:val="EB0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D2918"/>
    <w:multiLevelType w:val="multilevel"/>
    <w:tmpl w:val="75F0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A28F2"/>
    <w:multiLevelType w:val="multilevel"/>
    <w:tmpl w:val="F24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C47C0"/>
    <w:multiLevelType w:val="multilevel"/>
    <w:tmpl w:val="B74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1D0922"/>
    <w:multiLevelType w:val="multilevel"/>
    <w:tmpl w:val="3AB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479FE"/>
    <w:multiLevelType w:val="multilevel"/>
    <w:tmpl w:val="AAB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A11193"/>
    <w:multiLevelType w:val="multilevel"/>
    <w:tmpl w:val="EF24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249B6"/>
    <w:multiLevelType w:val="multilevel"/>
    <w:tmpl w:val="395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81629E"/>
    <w:multiLevelType w:val="multilevel"/>
    <w:tmpl w:val="0BA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31D17"/>
    <w:multiLevelType w:val="multilevel"/>
    <w:tmpl w:val="597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050856"/>
    <w:multiLevelType w:val="multilevel"/>
    <w:tmpl w:val="E36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4E02AA"/>
    <w:multiLevelType w:val="multilevel"/>
    <w:tmpl w:val="C6B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F917A6"/>
    <w:multiLevelType w:val="multilevel"/>
    <w:tmpl w:val="E8B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B71ED"/>
    <w:multiLevelType w:val="multilevel"/>
    <w:tmpl w:val="B27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F04C2C"/>
    <w:multiLevelType w:val="multilevel"/>
    <w:tmpl w:val="D2D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AA36E1"/>
    <w:multiLevelType w:val="multilevel"/>
    <w:tmpl w:val="4058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7B4703"/>
    <w:multiLevelType w:val="multilevel"/>
    <w:tmpl w:val="F67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D4DB1"/>
    <w:multiLevelType w:val="multilevel"/>
    <w:tmpl w:val="99F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254C86"/>
    <w:multiLevelType w:val="multilevel"/>
    <w:tmpl w:val="F99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90FC5"/>
    <w:multiLevelType w:val="multilevel"/>
    <w:tmpl w:val="52E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8D384C"/>
    <w:multiLevelType w:val="multilevel"/>
    <w:tmpl w:val="07D2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E601C"/>
    <w:multiLevelType w:val="multilevel"/>
    <w:tmpl w:val="A90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A1875"/>
    <w:multiLevelType w:val="multilevel"/>
    <w:tmpl w:val="FA9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463618">
    <w:abstractNumId w:val="52"/>
  </w:num>
  <w:num w:numId="2" w16cid:durableId="1612933138">
    <w:abstractNumId w:val="39"/>
  </w:num>
  <w:num w:numId="3" w16cid:durableId="422073604">
    <w:abstractNumId w:val="27"/>
  </w:num>
  <w:num w:numId="4" w16cid:durableId="235091637">
    <w:abstractNumId w:val="24"/>
  </w:num>
  <w:num w:numId="5" w16cid:durableId="1924685431">
    <w:abstractNumId w:val="0"/>
  </w:num>
  <w:num w:numId="6" w16cid:durableId="1949771652">
    <w:abstractNumId w:val="26"/>
  </w:num>
  <w:num w:numId="7" w16cid:durableId="1483233794">
    <w:abstractNumId w:val="21"/>
  </w:num>
  <w:num w:numId="8" w16cid:durableId="1728265331">
    <w:abstractNumId w:val="33"/>
  </w:num>
  <w:num w:numId="9" w16cid:durableId="437944202">
    <w:abstractNumId w:val="25"/>
  </w:num>
  <w:num w:numId="10" w16cid:durableId="457644310">
    <w:abstractNumId w:val="20"/>
  </w:num>
  <w:num w:numId="11" w16cid:durableId="1254053598">
    <w:abstractNumId w:val="6"/>
  </w:num>
  <w:num w:numId="12" w16cid:durableId="2117602014">
    <w:abstractNumId w:val="30"/>
  </w:num>
  <w:num w:numId="13" w16cid:durableId="896476567">
    <w:abstractNumId w:val="19"/>
  </w:num>
  <w:num w:numId="14" w16cid:durableId="2137139105">
    <w:abstractNumId w:val="32"/>
  </w:num>
  <w:num w:numId="15" w16cid:durableId="1943879429">
    <w:abstractNumId w:val="49"/>
  </w:num>
  <w:num w:numId="16" w16cid:durableId="2117864428">
    <w:abstractNumId w:val="45"/>
  </w:num>
  <w:num w:numId="17" w16cid:durableId="1895775835">
    <w:abstractNumId w:val="7"/>
  </w:num>
  <w:num w:numId="18" w16cid:durableId="262424745">
    <w:abstractNumId w:val="43"/>
  </w:num>
  <w:num w:numId="19" w16cid:durableId="1849100627">
    <w:abstractNumId w:val="28"/>
  </w:num>
  <w:num w:numId="20" w16cid:durableId="1288509460">
    <w:abstractNumId w:val="48"/>
  </w:num>
  <w:num w:numId="21" w16cid:durableId="837160548">
    <w:abstractNumId w:val="41"/>
  </w:num>
  <w:num w:numId="22" w16cid:durableId="527566918">
    <w:abstractNumId w:val="37"/>
  </w:num>
  <w:num w:numId="23" w16cid:durableId="1177959227">
    <w:abstractNumId w:val="13"/>
  </w:num>
  <w:num w:numId="24" w16cid:durableId="79180239">
    <w:abstractNumId w:val="8"/>
  </w:num>
  <w:num w:numId="25" w16cid:durableId="581644901">
    <w:abstractNumId w:val="15"/>
  </w:num>
  <w:num w:numId="26" w16cid:durableId="1361780680">
    <w:abstractNumId w:val="50"/>
  </w:num>
  <w:num w:numId="27" w16cid:durableId="981496556">
    <w:abstractNumId w:val="51"/>
  </w:num>
  <w:num w:numId="28" w16cid:durableId="1823305638">
    <w:abstractNumId w:val="16"/>
  </w:num>
  <w:num w:numId="29" w16cid:durableId="911306383">
    <w:abstractNumId w:val="4"/>
  </w:num>
  <w:num w:numId="30" w16cid:durableId="1719696166">
    <w:abstractNumId w:val="34"/>
  </w:num>
  <w:num w:numId="31" w16cid:durableId="1364940729">
    <w:abstractNumId w:val="31"/>
  </w:num>
  <w:num w:numId="32" w16cid:durableId="1013921595">
    <w:abstractNumId w:val="17"/>
  </w:num>
  <w:num w:numId="33" w16cid:durableId="1200127761">
    <w:abstractNumId w:val="14"/>
  </w:num>
  <w:num w:numId="34" w16cid:durableId="1598054135">
    <w:abstractNumId w:val="11"/>
  </w:num>
  <w:num w:numId="35" w16cid:durableId="1546019136">
    <w:abstractNumId w:val="44"/>
  </w:num>
  <w:num w:numId="36" w16cid:durableId="1998608318">
    <w:abstractNumId w:val="10"/>
  </w:num>
  <w:num w:numId="37" w16cid:durableId="2049719766">
    <w:abstractNumId w:val="42"/>
  </w:num>
  <w:num w:numId="38" w16cid:durableId="89543812">
    <w:abstractNumId w:val="5"/>
  </w:num>
  <w:num w:numId="39" w16cid:durableId="52583513">
    <w:abstractNumId w:val="12"/>
  </w:num>
  <w:num w:numId="40" w16cid:durableId="604732370">
    <w:abstractNumId w:val="1"/>
  </w:num>
  <w:num w:numId="41" w16cid:durableId="1809466891">
    <w:abstractNumId w:val="47"/>
  </w:num>
  <w:num w:numId="42" w16cid:durableId="1577082518">
    <w:abstractNumId w:val="38"/>
  </w:num>
  <w:num w:numId="43" w16cid:durableId="1951161183">
    <w:abstractNumId w:val="35"/>
  </w:num>
  <w:num w:numId="44" w16cid:durableId="683940236">
    <w:abstractNumId w:val="9"/>
  </w:num>
  <w:num w:numId="45" w16cid:durableId="1088162450">
    <w:abstractNumId w:val="29"/>
  </w:num>
  <w:num w:numId="46" w16cid:durableId="1563440008">
    <w:abstractNumId w:val="23"/>
  </w:num>
  <w:num w:numId="47" w16cid:durableId="1818719169">
    <w:abstractNumId w:val="18"/>
  </w:num>
  <w:num w:numId="48" w16cid:durableId="1769040119">
    <w:abstractNumId w:val="3"/>
  </w:num>
  <w:num w:numId="49" w16cid:durableId="2074967087">
    <w:abstractNumId w:val="2"/>
  </w:num>
  <w:num w:numId="50" w16cid:durableId="324283876">
    <w:abstractNumId w:val="40"/>
  </w:num>
  <w:num w:numId="51" w16cid:durableId="21060108">
    <w:abstractNumId w:val="22"/>
  </w:num>
  <w:num w:numId="52" w16cid:durableId="751968270">
    <w:abstractNumId w:val="36"/>
  </w:num>
  <w:num w:numId="53" w16cid:durableId="755370413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D6"/>
    <w:rsid w:val="00005DB4"/>
    <w:rsid w:val="00020E56"/>
    <w:rsid w:val="00021441"/>
    <w:rsid w:val="0004626E"/>
    <w:rsid w:val="0004686E"/>
    <w:rsid w:val="00047229"/>
    <w:rsid w:val="00052D28"/>
    <w:rsid w:val="0005C983"/>
    <w:rsid w:val="0006107A"/>
    <w:rsid w:val="0006727D"/>
    <w:rsid w:val="00067B63"/>
    <w:rsid w:val="000719EE"/>
    <w:rsid w:val="00071E19"/>
    <w:rsid w:val="00086802"/>
    <w:rsid w:val="00091955"/>
    <w:rsid w:val="000A1955"/>
    <w:rsid w:val="000A7186"/>
    <w:rsid w:val="000B154D"/>
    <w:rsid w:val="000B405F"/>
    <w:rsid w:val="000B4170"/>
    <w:rsid w:val="000C38FF"/>
    <w:rsid w:val="000D154A"/>
    <w:rsid w:val="000D5677"/>
    <w:rsid w:val="000F4124"/>
    <w:rsid w:val="000F42E0"/>
    <w:rsid w:val="000F4901"/>
    <w:rsid w:val="000F7CE5"/>
    <w:rsid w:val="0010515A"/>
    <w:rsid w:val="0011079F"/>
    <w:rsid w:val="00112095"/>
    <w:rsid w:val="00114EF8"/>
    <w:rsid w:val="00117BA3"/>
    <w:rsid w:val="00120AD6"/>
    <w:rsid w:val="001337DD"/>
    <w:rsid w:val="0014036D"/>
    <w:rsid w:val="00141429"/>
    <w:rsid w:val="00153B0E"/>
    <w:rsid w:val="00154186"/>
    <w:rsid w:val="00154C65"/>
    <w:rsid w:val="0016637B"/>
    <w:rsid w:val="001664E1"/>
    <w:rsid w:val="00172A43"/>
    <w:rsid w:val="00173FCE"/>
    <w:rsid w:val="0017661D"/>
    <w:rsid w:val="00185268"/>
    <w:rsid w:val="001852BD"/>
    <w:rsid w:val="00191B2D"/>
    <w:rsid w:val="001A27E4"/>
    <w:rsid w:val="001B5391"/>
    <w:rsid w:val="001B55F3"/>
    <w:rsid w:val="001C091C"/>
    <w:rsid w:val="001C16E6"/>
    <w:rsid w:val="001C2E4A"/>
    <w:rsid w:val="001D186A"/>
    <w:rsid w:val="001E0C31"/>
    <w:rsid w:val="001E42FF"/>
    <w:rsid w:val="001E49DA"/>
    <w:rsid w:val="001E6D03"/>
    <w:rsid w:val="001F58DE"/>
    <w:rsid w:val="00202197"/>
    <w:rsid w:val="00214B5B"/>
    <w:rsid w:val="00222AB7"/>
    <w:rsid w:val="00225C52"/>
    <w:rsid w:val="00227577"/>
    <w:rsid w:val="00234CBC"/>
    <w:rsid w:val="00240650"/>
    <w:rsid w:val="002459CC"/>
    <w:rsid w:val="002529F1"/>
    <w:rsid w:val="002735CF"/>
    <w:rsid w:val="002808C7"/>
    <w:rsid w:val="00282F37"/>
    <w:rsid w:val="00284EB0"/>
    <w:rsid w:val="00286D4A"/>
    <w:rsid w:val="00287F74"/>
    <w:rsid w:val="002901C1"/>
    <w:rsid w:val="00294BFC"/>
    <w:rsid w:val="002952D7"/>
    <w:rsid w:val="002A26B1"/>
    <w:rsid w:val="002B1696"/>
    <w:rsid w:val="002B3BFC"/>
    <w:rsid w:val="002C3AB5"/>
    <w:rsid w:val="002C7951"/>
    <w:rsid w:val="002D5AA4"/>
    <w:rsid w:val="002E0866"/>
    <w:rsid w:val="002E6E16"/>
    <w:rsid w:val="002F2CB5"/>
    <w:rsid w:val="00301117"/>
    <w:rsid w:val="00302653"/>
    <w:rsid w:val="0030426D"/>
    <w:rsid w:val="003047E7"/>
    <w:rsid w:val="00307FC3"/>
    <w:rsid w:val="00310407"/>
    <w:rsid w:val="00316E8F"/>
    <w:rsid w:val="00324171"/>
    <w:rsid w:val="00324AD6"/>
    <w:rsid w:val="0032655A"/>
    <w:rsid w:val="00331A27"/>
    <w:rsid w:val="00335393"/>
    <w:rsid w:val="003428AE"/>
    <w:rsid w:val="00344FFD"/>
    <w:rsid w:val="00353F2A"/>
    <w:rsid w:val="00360FFD"/>
    <w:rsid w:val="00376085"/>
    <w:rsid w:val="00380505"/>
    <w:rsid w:val="00381C4A"/>
    <w:rsid w:val="003902C9"/>
    <w:rsid w:val="003907A6"/>
    <w:rsid w:val="0039182A"/>
    <w:rsid w:val="003B20B9"/>
    <w:rsid w:val="003B2E41"/>
    <w:rsid w:val="003B514F"/>
    <w:rsid w:val="003B7815"/>
    <w:rsid w:val="003C502E"/>
    <w:rsid w:val="003D0532"/>
    <w:rsid w:val="003E7E4C"/>
    <w:rsid w:val="003F4E7D"/>
    <w:rsid w:val="003F513C"/>
    <w:rsid w:val="004044B1"/>
    <w:rsid w:val="0041181E"/>
    <w:rsid w:val="004140F7"/>
    <w:rsid w:val="00414E8B"/>
    <w:rsid w:val="0041771D"/>
    <w:rsid w:val="004215DA"/>
    <w:rsid w:val="00424540"/>
    <w:rsid w:val="00430607"/>
    <w:rsid w:val="00434DEC"/>
    <w:rsid w:val="004451DC"/>
    <w:rsid w:val="004770B1"/>
    <w:rsid w:val="00482E4F"/>
    <w:rsid w:val="00483777"/>
    <w:rsid w:val="00483B9F"/>
    <w:rsid w:val="00490026"/>
    <w:rsid w:val="004933DE"/>
    <w:rsid w:val="004A5F34"/>
    <w:rsid w:val="004B0456"/>
    <w:rsid w:val="004B4B47"/>
    <w:rsid w:val="004B540B"/>
    <w:rsid w:val="004D3148"/>
    <w:rsid w:val="004E2D03"/>
    <w:rsid w:val="004E5649"/>
    <w:rsid w:val="004E7579"/>
    <w:rsid w:val="004F4E1E"/>
    <w:rsid w:val="004F5002"/>
    <w:rsid w:val="004F6709"/>
    <w:rsid w:val="00500663"/>
    <w:rsid w:val="00503A9A"/>
    <w:rsid w:val="00512D63"/>
    <w:rsid w:val="00516116"/>
    <w:rsid w:val="005265F3"/>
    <w:rsid w:val="00534E72"/>
    <w:rsid w:val="00540C04"/>
    <w:rsid w:val="0054746F"/>
    <w:rsid w:val="005500B1"/>
    <w:rsid w:val="00557C0A"/>
    <w:rsid w:val="00564514"/>
    <w:rsid w:val="005678F2"/>
    <w:rsid w:val="005735E5"/>
    <w:rsid w:val="00573C5D"/>
    <w:rsid w:val="005767BF"/>
    <w:rsid w:val="00581A1D"/>
    <w:rsid w:val="00582F03"/>
    <w:rsid w:val="0059222B"/>
    <w:rsid w:val="00592C68"/>
    <w:rsid w:val="005B55BE"/>
    <w:rsid w:val="005D50E8"/>
    <w:rsid w:val="005D5B6E"/>
    <w:rsid w:val="005E1711"/>
    <w:rsid w:val="005E678C"/>
    <w:rsid w:val="005F2311"/>
    <w:rsid w:val="005F6305"/>
    <w:rsid w:val="00603DF9"/>
    <w:rsid w:val="00607C0A"/>
    <w:rsid w:val="006120DF"/>
    <w:rsid w:val="00615985"/>
    <w:rsid w:val="00615CFC"/>
    <w:rsid w:val="006208AD"/>
    <w:rsid w:val="00620FC3"/>
    <w:rsid w:val="006240DE"/>
    <w:rsid w:val="00640F0B"/>
    <w:rsid w:val="006435A3"/>
    <w:rsid w:val="006640E7"/>
    <w:rsid w:val="00671068"/>
    <w:rsid w:val="00680AB0"/>
    <w:rsid w:val="00691322"/>
    <w:rsid w:val="0069197D"/>
    <w:rsid w:val="00693290"/>
    <w:rsid w:val="006962EA"/>
    <w:rsid w:val="006A3F8F"/>
    <w:rsid w:val="006B5221"/>
    <w:rsid w:val="006C5E11"/>
    <w:rsid w:val="006C7E60"/>
    <w:rsid w:val="006D4A9F"/>
    <w:rsid w:val="006E63C4"/>
    <w:rsid w:val="006F4D2E"/>
    <w:rsid w:val="006F6AD8"/>
    <w:rsid w:val="007024F3"/>
    <w:rsid w:val="0070696E"/>
    <w:rsid w:val="00707F85"/>
    <w:rsid w:val="00710300"/>
    <w:rsid w:val="0071223A"/>
    <w:rsid w:val="00714970"/>
    <w:rsid w:val="00732438"/>
    <w:rsid w:val="0074170F"/>
    <w:rsid w:val="00742B48"/>
    <w:rsid w:val="00745410"/>
    <w:rsid w:val="007508D9"/>
    <w:rsid w:val="007535F0"/>
    <w:rsid w:val="007651A0"/>
    <w:rsid w:val="00766E65"/>
    <w:rsid w:val="0077064A"/>
    <w:rsid w:val="0077078D"/>
    <w:rsid w:val="0077252D"/>
    <w:rsid w:val="007763CA"/>
    <w:rsid w:val="00783240"/>
    <w:rsid w:val="007863FC"/>
    <w:rsid w:val="007936CB"/>
    <w:rsid w:val="007947D3"/>
    <w:rsid w:val="007A26CF"/>
    <w:rsid w:val="007A46A5"/>
    <w:rsid w:val="007A4A90"/>
    <w:rsid w:val="007B167E"/>
    <w:rsid w:val="007B6A84"/>
    <w:rsid w:val="007B77B8"/>
    <w:rsid w:val="007B7DF5"/>
    <w:rsid w:val="007D164D"/>
    <w:rsid w:val="007D166C"/>
    <w:rsid w:val="007D38A6"/>
    <w:rsid w:val="007D3952"/>
    <w:rsid w:val="007D758D"/>
    <w:rsid w:val="007D79A6"/>
    <w:rsid w:val="007E0E29"/>
    <w:rsid w:val="007E4458"/>
    <w:rsid w:val="007F0B81"/>
    <w:rsid w:val="0080027A"/>
    <w:rsid w:val="00807666"/>
    <w:rsid w:val="0082071B"/>
    <w:rsid w:val="00822898"/>
    <w:rsid w:val="00834229"/>
    <w:rsid w:val="0083455C"/>
    <w:rsid w:val="0084134C"/>
    <w:rsid w:val="008437AD"/>
    <w:rsid w:val="00845C7A"/>
    <w:rsid w:val="00857025"/>
    <w:rsid w:val="00864DA6"/>
    <w:rsid w:val="008854BB"/>
    <w:rsid w:val="008A655D"/>
    <w:rsid w:val="008B42E0"/>
    <w:rsid w:val="008C1015"/>
    <w:rsid w:val="008C2EC3"/>
    <w:rsid w:val="008C2FE8"/>
    <w:rsid w:val="008C7C54"/>
    <w:rsid w:val="008D277A"/>
    <w:rsid w:val="008D399E"/>
    <w:rsid w:val="008D6587"/>
    <w:rsid w:val="008E3869"/>
    <w:rsid w:val="008F1B2E"/>
    <w:rsid w:val="008F278E"/>
    <w:rsid w:val="00900303"/>
    <w:rsid w:val="00905B80"/>
    <w:rsid w:val="009060FC"/>
    <w:rsid w:val="009149B3"/>
    <w:rsid w:val="009211BE"/>
    <w:rsid w:val="00922AA3"/>
    <w:rsid w:val="009316EE"/>
    <w:rsid w:val="0096317B"/>
    <w:rsid w:val="00966791"/>
    <w:rsid w:val="00976692"/>
    <w:rsid w:val="00976DF1"/>
    <w:rsid w:val="00982817"/>
    <w:rsid w:val="00986D47"/>
    <w:rsid w:val="00986DEC"/>
    <w:rsid w:val="00990360"/>
    <w:rsid w:val="00991A22"/>
    <w:rsid w:val="00995E54"/>
    <w:rsid w:val="0099668F"/>
    <w:rsid w:val="009A19AC"/>
    <w:rsid w:val="009A5392"/>
    <w:rsid w:val="009B0B48"/>
    <w:rsid w:val="009B33FA"/>
    <w:rsid w:val="009C4FDF"/>
    <w:rsid w:val="009C6B32"/>
    <w:rsid w:val="009C7FA0"/>
    <w:rsid w:val="009D32FC"/>
    <w:rsid w:val="009D466F"/>
    <w:rsid w:val="009D70D1"/>
    <w:rsid w:val="009E20D1"/>
    <w:rsid w:val="009E7197"/>
    <w:rsid w:val="00A07A58"/>
    <w:rsid w:val="00A10EB5"/>
    <w:rsid w:val="00A1502B"/>
    <w:rsid w:val="00A32F02"/>
    <w:rsid w:val="00A32F57"/>
    <w:rsid w:val="00A33163"/>
    <w:rsid w:val="00A33607"/>
    <w:rsid w:val="00A368F7"/>
    <w:rsid w:val="00A4013E"/>
    <w:rsid w:val="00A56CB4"/>
    <w:rsid w:val="00A61C45"/>
    <w:rsid w:val="00A666C1"/>
    <w:rsid w:val="00A75B0D"/>
    <w:rsid w:val="00A9684E"/>
    <w:rsid w:val="00AA13B5"/>
    <w:rsid w:val="00AA153D"/>
    <w:rsid w:val="00AA6E6E"/>
    <w:rsid w:val="00AB192E"/>
    <w:rsid w:val="00AB2C30"/>
    <w:rsid w:val="00AB452F"/>
    <w:rsid w:val="00AB4E40"/>
    <w:rsid w:val="00AB7236"/>
    <w:rsid w:val="00AC1BFE"/>
    <w:rsid w:val="00AC2796"/>
    <w:rsid w:val="00AD63E5"/>
    <w:rsid w:val="00AF13B5"/>
    <w:rsid w:val="00AF1C96"/>
    <w:rsid w:val="00AF2672"/>
    <w:rsid w:val="00AF4060"/>
    <w:rsid w:val="00B041C6"/>
    <w:rsid w:val="00B10CEA"/>
    <w:rsid w:val="00B2206C"/>
    <w:rsid w:val="00B24FF3"/>
    <w:rsid w:val="00B43C0C"/>
    <w:rsid w:val="00B47A8E"/>
    <w:rsid w:val="00B50CFB"/>
    <w:rsid w:val="00B55F7E"/>
    <w:rsid w:val="00B71058"/>
    <w:rsid w:val="00B93ABD"/>
    <w:rsid w:val="00B96B66"/>
    <w:rsid w:val="00BA4717"/>
    <w:rsid w:val="00BC22F0"/>
    <w:rsid w:val="00BE4490"/>
    <w:rsid w:val="00BE51C3"/>
    <w:rsid w:val="00BF5340"/>
    <w:rsid w:val="00BF5388"/>
    <w:rsid w:val="00C02FA3"/>
    <w:rsid w:val="00C0612A"/>
    <w:rsid w:val="00C07680"/>
    <w:rsid w:val="00C135A0"/>
    <w:rsid w:val="00C1401A"/>
    <w:rsid w:val="00C147FF"/>
    <w:rsid w:val="00C165DE"/>
    <w:rsid w:val="00C27A44"/>
    <w:rsid w:val="00C4559F"/>
    <w:rsid w:val="00C47B06"/>
    <w:rsid w:val="00C62B73"/>
    <w:rsid w:val="00C646E8"/>
    <w:rsid w:val="00C669C1"/>
    <w:rsid w:val="00C773C1"/>
    <w:rsid w:val="00C83194"/>
    <w:rsid w:val="00C83A2F"/>
    <w:rsid w:val="00C96E39"/>
    <w:rsid w:val="00C97ABA"/>
    <w:rsid w:val="00CC1A9C"/>
    <w:rsid w:val="00CC23DF"/>
    <w:rsid w:val="00CD4324"/>
    <w:rsid w:val="00CD6168"/>
    <w:rsid w:val="00CE47D2"/>
    <w:rsid w:val="00CF1C82"/>
    <w:rsid w:val="00D07245"/>
    <w:rsid w:val="00D12BA3"/>
    <w:rsid w:val="00D143BF"/>
    <w:rsid w:val="00D14710"/>
    <w:rsid w:val="00D1526A"/>
    <w:rsid w:val="00D22CCE"/>
    <w:rsid w:val="00D507C3"/>
    <w:rsid w:val="00D53239"/>
    <w:rsid w:val="00D5759C"/>
    <w:rsid w:val="00D5794A"/>
    <w:rsid w:val="00D665D5"/>
    <w:rsid w:val="00D80A32"/>
    <w:rsid w:val="00D82FFA"/>
    <w:rsid w:val="00D849E1"/>
    <w:rsid w:val="00D87FDE"/>
    <w:rsid w:val="00D97C22"/>
    <w:rsid w:val="00DA79CF"/>
    <w:rsid w:val="00DB6CB3"/>
    <w:rsid w:val="00DC58B3"/>
    <w:rsid w:val="00DD029F"/>
    <w:rsid w:val="00DD3FA7"/>
    <w:rsid w:val="00DE2F05"/>
    <w:rsid w:val="00DE4048"/>
    <w:rsid w:val="00E0728D"/>
    <w:rsid w:val="00E148E3"/>
    <w:rsid w:val="00E16AE2"/>
    <w:rsid w:val="00E20326"/>
    <w:rsid w:val="00E20339"/>
    <w:rsid w:val="00E20404"/>
    <w:rsid w:val="00E2430D"/>
    <w:rsid w:val="00E3460A"/>
    <w:rsid w:val="00E37A6E"/>
    <w:rsid w:val="00E444A8"/>
    <w:rsid w:val="00E613C0"/>
    <w:rsid w:val="00E67ED2"/>
    <w:rsid w:val="00E7560A"/>
    <w:rsid w:val="00E9699B"/>
    <w:rsid w:val="00E96C3C"/>
    <w:rsid w:val="00EA7EDE"/>
    <w:rsid w:val="00EB362D"/>
    <w:rsid w:val="00EB68FA"/>
    <w:rsid w:val="00EC400D"/>
    <w:rsid w:val="00ED29FA"/>
    <w:rsid w:val="00ED7492"/>
    <w:rsid w:val="00EF0EB6"/>
    <w:rsid w:val="00EF53E2"/>
    <w:rsid w:val="00EF5421"/>
    <w:rsid w:val="00F019A1"/>
    <w:rsid w:val="00F24DBE"/>
    <w:rsid w:val="00F33F30"/>
    <w:rsid w:val="00F4024F"/>
    <w:rsid w:val="00F464BE"/>
    <w:rsid w:val="00F47988"/>
    <w:rsid w:val="00F54359"/>
    <w:rsid w:val="00F604C8"/>
    <w:rsid w:val="00F63DD5"/>
    <w:rsid w:val="00F65606"/>
    <w:rsid w:val="00F65A4F"/>
    <w:rsid w:val="00F66E56"/>
    <w:rsid w:val="00F72E9F"/>
    <w:rsid w:val="00F81631"/>
    <w:rsid w:val="00F83718"/>
    <w:rsid w:val="00FA3BD6"/>
    <w:rsid w:val="00FA55F8"/>
    <w:rsid w:val="00FA5790"/>
    <w:rsid w:val="00FA7634"/>
    <w:rsid w:val="00FA7895"/>
    <w:rsid w:val="00FA7B6F"/>
    <w:rsid w:val="00FB4674"/>
    <w:rsid w:val="00FC26DA"/>
    <w:rsid w:val="00FC50C7"/>
    <w:rsid w:val="00FD395C"/>
    <w:rsid w:val="00FE56E3"/>
    <w:rsid w:val="00FF1568"/>
    <w:rsid w:val="00FF437F"/>
    <w:rsid w:val="00FF4C8F"/>
    <w:rsid w:val="00FF7D09"/>
    <w:rsid w:val="01DD78D0"/>
    <w:rsid w:val="026491B4"/>
    <w:rsid w:val="02E4AF64"/>
    <w:rsid w:val="03747EB5"/>
    <w:rsid w:val="03D9E6FF"/>
    <w:rsid w:val="03F0E368"/>
    <w:rsid w:val="05F5B3D3"/>
    <w:rsid w:val="065E5E1D"/>
    <w:rsid w:val="09B65E62"/>
    <w:rsid w:val="0AD72FFB"/>
    <w:rsid w:val="0B25FBDA"/>
    <w:rsid w:val="0B3531E7"/>
    <w:rsid w:val="0C1348CD"/>
    <w:rsid w:val="0D65F788"/>
    <w:rsid w:val="0D973C2C"/>
    <w:rsid w:val="0E4FFC29"/>
    <w:rsid w:val="0E63E851"/>
    <w:rsid w:val="0EED6524"/>
    <w:rsid w:val="0F241D48"/>
    <w:rsid w:val="10ED9617"/>
    <w:rsid w:val="11CAAB3D"/>
    <w:rsid w:val="1202CDB1"/>
    <w:rsid w:val="1280339E"/>
    <w:rsid w:val="12B6ACBF"/>
    <w:rsid w:val="14E21FF6"/>
    <w:rsid w:val="183CDB00"/>
    <w:rsid w:val="18EF5D42"/>
    <w:rsid w:val="1911FBD3"/>
    <w:rsid w:val="1BEB4E3E"/>
    <w:rsid w:val="1CE5CF67"/>
    <w:rsid w:val="1D670E29"/>
    <w:rsid w:val="1D74EC6E"/>
    <w:rsid w:val="1E429BD8"/>
    <w:rsid w:val="1EAD452B"/>
    <w:rsid w:val="1EEF7AC6"/>
    <w:rsid w:val="1FDF06B4"/>
    <w:rsid w:val="1FF6F662"/>
    <w:rsid w:val="21688729"/>
    <w:rsid w:val="230C1827"/>
    <w:rsid w:val="234A1CFE"/>
    <w:rsid w:val="2418CF6A"/>
    <w:rsid w:val="241C8104"/>
    <w:rsid w:val="258A421F"/>
    <w:rsid w:val="25CC7863"/>
    <w:rsid w:val="25D95877"/>
    <w:rsid w:val="26E4D4CF"/>
    <w:rsid w:val="273359E4"/>
    <w:rsid w:val="286CAB48"/>
    <w:rsid w:val="2A54380A"/>
    <w:rsid w:val="2AA488AE"/>
    <w:rsid w:val="2AD98DC5"/>
    <w:rsid w:val="2E127818"/>
    <w:rsid w:val="2FFF02F3"/>
    <w:rsid w:val="32881ED9"/>
    <w:rsid w:val="33AC5765"/>
    <w:rsid w:val="34086F6A"/>
    <w:rsid w:val="346E9BE2"/>
    <w:rsid w:val="3525B310"/>
    <w:rsid w:val="357D3507"/>
    <w:rsid w:val="35AE955F"/>
    <w:rsid w:val="36E0C30B"/>
    <w:rsid w:val="380350F8"/>
    <w:rsid w:val="38528128"/>
    <w:rsid w:val="3A8DE7B0"/>
    <w:rsid w:val="3EB8700A"/>
    <w:rsid w:val="41333C12"/>
    <w:rsid w:val="4161855D"/>
    <w:rsid w:val="426F6932"/>
    <w:rsid w:val="430FFEA9"/>
    <w:rsid w:val="43FFB5AA"/>
    <w:rsid w:val="44918CE7"/>
    <w:rsid w:val="450DC2D0"/>
    <w:rsid w:val="469E6D35"/>
    <w:rsid w:val="48376AA7"/>
    <w:rsid w:val="48906FEC"/>
    <w:rsid w:val="48B1D3EC"/>
    <w:rsid w:val="49558B1A"/>
    <w:rsid w:val="49708B5C"/>
    <w:rsid w:val="49E313F4"/>
    <w:rsid w:val="4A10F2D5"/>
    <w:rsid w:val="4AD68434"/>
    <w:rsid w:val="4D2502AF"/>
    <w:rsid w:val="4D4D75F5"/>
    <w:rsid w:val="4E5D98DE"/>
    <w:rsid w:val="4EC8CCF4"/>
    <w:rsid w:val="4EFD5D44"/>
    <w:rsid w:val="4F1BDCE8"/>
    <w:rsid w:val="4F7CABEA"/>
    <w:rsid w:val="4FCA127E"/>
    <w:rsid w:val="506A6FE3"/>
    <w:rsid w:val="50AD61DE"/>
    <w:rsid w:val="50D62FE3"/>
    <w:rsid w:val="52295D1C"/>
    <w:rsid w:val="53AE768D"/>
    <w:rsid w:val="551FB4F8"/>
    <w:rsid w:val="55853944"/>
    <w:rsid w:val="571716CB"/>
    <w:rsid w:val="57B12003"/>
    <w:rsid w:val="5988672D"/>
    <w:rsid w:val="598D3BBE"/>
    <w:rsid w:val="59EBEF0B"/>
    <w:rsid w:val="5AAB92C4"/>
    <w:rsid w:val="5AB029BA"/>
    <w:rsid w:val="5AD3DBBC"/>
    <w:rsid w:val="5D331F4A"/>
    <w:rsid w:val="60361688"/>
    <w:rsid w:val="61C6A9BC"/>
    <w:rsid w:val="62A42597"/>
    <w:rsid w:val="6310E61A"/>
    <w:rsid w:val="6452FEE7"/>
    <w:rsid w:val="648697E5"/>
    <w:rsid w:val="652F8634"/>
    <w:rsid w:val="6727B30B"/>
    <w:rsid w:val="680DA60A"/>
    <w:rsid w:val="690212C6"/>
    <w:rsid w:val="692ACAE5"/>
    <w:rsid w:val="6962B46A"/>
    <w:rsid w:val="6C6DC125"/>
    <w:rsid w:val="6D97A3C5"/>
    <w:rsid w:val="6DC6A713"/>
    <w:rsid w:val="6E6A9CD1"/>
    <w:rsid w:val="6E9479DB"/>
    <w:rsid w:val="6EA406EE"/>
    <w:rsid w:val="71AD8595"/>
    <w:rsid w:val="71CE1F6E"/>
    <w:rsid w:val="71F2AC8E"/>
    <w:rsid w:val="72499903"/>
    <w:rsid w:val="731A54ED"/>
    <w:rsid w:val="73368BA6"/>
    <w:rsid w:val="734B7A52"/>
    <w:rsid w:val="742232E5"/>
    <w:rsid w:val="74801B56"/>
    <w:rsid w:val="74C69DBD"/>
    <w:rsid w:val="75CBCE54"/>
    <w:rsid w:val="763DED32"/>
    <w:rsid w:val="777AFC5F"/>
    <w:rsid w:val="77E15092"/>
    <w:rsid w:val="7851408C"/>
    <w:rsid w:val="785EEFB6"/>
    <w:rsid w:val="78BE2775"/>
    <w:rsid w:val="7B7B3D94"/>
    <w:rsid w:val="7C579E2A"/>
    <w:rsid w:val="7D23BFD6"/>
    <w:rsid w:val="7D96361B"/>
    <w:rsid w:val="7DA97D94"/>
    <w:rsid w:val="7E5DDFC1"/>
    <w:rsid w:val="7F72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480B"/>
  <w15:chartTrackingRefBased/>
  <w15:docId w15:val="{26EC1D58-4EE5-4C73-AB6F-0C1E74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20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20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20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20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20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20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20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20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20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20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20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20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20AD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20AD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20AD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20AD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20AD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20AD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20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20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20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20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20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20AD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20AD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20AD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20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20AD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20AD6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E632-BFF6-4D12-89BE-0D652BC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6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tali Põhikool</dc:creator>
  <cp:keywords/>
  <dc:description/>
  <cp:lastModifiedBy>Heimtali Põhikool</cp:lastModifiedBy>
  <cp:revision>6</cp:revision>
  <cp:lastPrinted>2025-11-07T12:39:00Z</cp:lastPrinted>
  <dcterms:created xsi:type="dcterms:W3CDTF">2025-11-14T06:35:00Z</dcterms:created>
  <dcterms:modified xsi:type="dcterms:W3CDTF">2025-11-14T06:40:00Z</dcterms:modified>
</cp:coreProperties>
</file>